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F22" w:rsidRDefault="008E6F22" w:rsidP="008E6F22">
      <w:pPr>
        <w:spacing w:after="199" w:line="256" w:lineRule="auto"/>
        <w:ind w:left="-5"/>
        <w:jc w:val="left"/>
      </w:pPr>
      <w:r>
        <w:rPr>
          <w:b/>
        </w:rPr>
        <w:t>Алгоритм</w:t>
      </w:r>
    </w:p>
    <w:p w:rsidR="008E6F22" w:rsidRDefault="008E6F22" w:rsidP="008E6F22">
      <w:pPr>
        <w:numPr>
          <w:ilvl w:val="0"/>
          <w:numId w:val="1"/>
        </w:numPr>
        <w:spacing w:after="199" w:line="256" w:lineRule="auto"/>
        <w:ind w:hanging="360"/>
        <w:jc w:val="left"/>
      </w:pPr>
      <w:r>
        <w:rPr>
          <w:b/>
        </w:rPr>
        <w:t>Пользователь выбирает способ задания множеств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Перечисление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Высказывание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Если пользователь выбирает способ задания множеств перечислением, то переходим к пункту 2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Если пользователь выбирает способ задания множество высказыванием, то переходим к пункту 3.</w:t>
      </w:r>
    </w:p>
    <w:p w:rsidR="008E6F22" w:rsidRDefault="008E6F22" w:rsidP="008E6F22">
      <w:pPr>
        <w:numPr>
          <w:ilvl w:val="0"/>
          <w:numId w:val="1"/>
        </w:numPr>
        <w:spacing w:after="199" w:line="256" w:lineRule="auto"/>
        <w:ind w:hanging="360"/>
        <w:jc w:val="left"/>
      </w:pPr>
      <w:r>
        <w:rPr>
          <w:b/>
        </w:rPr>
        <w:t>Задание множеств перечислением</w:t>
      </w:r>
    </w:p>
    <w:p w:rsidR="008E6F22" w:rsidRDefault="008E6F22" w:rsidP="008E6F22">
      <w:pPr>
        <w:numPr>
          <w:ilvl w:val="1"/>
          <w:numId w:val="1"/>
        </w:numPr>
        <w:spacing w:after="2" w:line="422" w:lineRule="auto"/>
        <w:ind w:hanging="660"/>
      </w:pPr>
      <w:r>
        <w:t>Пользователь задает множество А перечислением</w:t>
      </w:r>
      <w:r w:rsidRPr="008E6F22">
        <w:t>.</w:t>
      </w:r>
    </w:p>
    <w:p w:rsidR="008E6F22" w:rsidRDefault="008E6F22" w:rsidP="008E6F22">
      <w:pPr>
        <w:spacing w:after="2" w:line="422" w:lineRule="auto"/>
        <w:ind w:left="1353" w:firstLine="0"/>
      </w:pPr>
      <w:r w:rsidRPr="008E6F22">
        <w:t xml:space="preserve"> </w:t>
      </w:r>
      <w:r>
        <w:t>2.1.1. Пользователь вводит мощность множества А.</w:t>
      </w:r>
    </w:p>
    <w:p w:rsidR="008E6F22" w:rsidRDefault="008E6F22" w:rsidP="008E6F22">
      <w:pPr>
        <w:ind w:left="1426"/>
      </w:pPr>
      <w:r>
        <w:t>2.1.2. Пользов</w:t>
      </w:r>
      <w:bookmarkStart w:id="0" w:name="_GoBack"/>
      <w:bookmarkEnd w:id="0"/>
      <w:r>
        <w:t>атель вводит элементы множества А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 xml:space="preserve">Пользователь задает множество В </w:t>
      </w:r>
      <w:r>
        <w:t>перечислением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Пользователь вводит мощность множества В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Пользователь вводит элементы множества В.</w:t>
      </w:r>
    </w:p>
    <w:p w:rsidR="008E6F22" w:rsidRDefault="008E6F22" w:rsidP="008E6F22">
      <w:pPr>
        <w:numPr>
          <w:ilvl w:val="0"/>
          <w:numId w:val="1"/>
        </w:numPr>
        <w:spacing w:after="199" w:line="256" w:lineRule="auto"/>
        <w:ind w:hanging="360"/>
        <w:jc w:val="left"/>
      </w:pPr>
      <w:r>
        <w:rPr>
          <w:b/>
        </w:rPr>
        <w:t>Задание множеств высказыванием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Задаем множества А высказыванием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 xml:space="preserve">Пользователь вводит </w:t>
      </w:r>
      <w:r w:rsidRPr="00535CFC">
        <w:rPr>
          <w:b/>
        </w:rPr>
        <w:t>n</w:t>
      </w:r>
      <w:r>
        <w:t xml:space="preserve"> — мощность множества А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 xml:space="preserve">Присваиваем значение </w:t>
      </w:r>
      <w:r w:rsidRPr="00535CFC">
        <w:rPr>
          <w:b/>
        </w:rPr>
        <w:t>х</w:t>
      </w:r>
      <w:r>
        <w:t xml:space="preserve"> = 1 (для множества А)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 xml:space="preserve">Вычисляем значение </w:t>
      </w:r>
      <w:r w:rsidRPr="00535CFC">
        <w:rPr>
          <w:b/>
        </w:rPr>
        <w:t>a</w:t>
      </w:r>
      <w:r>
        <w:t xml:space="preserve"> по формуле </w:t>
      </w:r>
      <w:r w:rsidRPr="00535CFC">
        <w:rPr>
          <w:b/>
        </w:rPr>
        <w:t>a</w:t>
      </w:r>
      <w:r>
        <w:t xml:space="preserve"> = </w:t>
      </w:r>
      <w:r w:rsidRPr="00535CFC">
        <w:rPr>
          <w:b/>
        </w:rPr>
        <w:t>x</w:t>
      </w:r>
      <w:r w:rsidRPr="008E6F22">
        <w:rPr>
          <w:sz w:val="22"/>
          <w:vertAlign w:val="superscript"/>
        </w:rPr>
        <w:t>2</w:t>
      </w:r>
      <w:r>
        <w:rPr>
          <w:sz w:val="22"/>
        </w:rPr>
        <w:t>-</w:t>
      </w:r>
      <w:r w:rsidRPr="00535CFC">
        <w:rPr>
          <w:b/>
        </w:rPr>
        <w:t>x</w:t>
      </w:r>
      <w:r w:rsidRPr="008E6F22">
        <w:t>+</w:t>
      </w:r>
      <w:r>
        <w:t>3</w:t>
      </w:r>
      <w:r>
        <w:t xml:space="preserve">, подставляя текущее значение </w:t>
      </w:r>
      <w:r w:rsidRPr="00535CFC">
        <w:rPr>
          <w:b/>
        </w:rPr>
        <w:t>x</w:t>
      </w:r>
      <w:r>
        <w:t>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 xml:space="preserve">Переносим значение </w:t>
      </w:r>
      <w:r w:rsidRPr="00535CFC">
        <w:rPr>
          <w:b/>
        </w:rPr>
        <w:t>a</w:t>
      </w:r>
      <w:r>
        <w:t xml:space="preserve"> во множество A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 xml:space="preserve">Если значение </w:t>
      </w:r>
      <w:r w:rsidRPr="00535CFC">
        <w:rPr>
          <w:b/>
        </w:rPr>
        <w:t>x</w:t>
      </w:r>
      <w:r>
        <w:t xml:space="preserve"> равно </w:t>
      </w:r>
      <w:r w:rsidRPr="00535CFC">
        <w:rPr>
          <w:b/>
        </w:rPr>
        <w:t>n</w:t>
      </w:r>
      <w:r>
        <w:t>, то переходим к пункту 3.1.8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 xml:space="preserve">Увеличиваем </w:t>
      </w:r>
      <w:r w:rsidRPr="00535CFC">
        <w:rPr>
          <w:b/>
        </w:rPr>
        <w:t>x</w:t>
      </w:r>
      <w:r>
        <w:t xml:space="preserve"> на 1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Переходим к пункту 3.1.3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А — множество, заданное высказыванием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Выведем на экран множество А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Задаем множество В высказыванием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 xml:space="preserve">Пользователь вводит </w:t>
      </w:r>
      <w:r w:rsidRPr="00535CFC">
        <w:rPr>
          <w:b/>
        </w:rPr>
        <w:t>m</w:t>
      </w:r>
      <w:r>
        <w:t xml:space="preserve"> — мощность множества В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lastRenderedPageBreak/>
        <w:t xml:space="preserve">Присваиваем значение </w:t>
      </w:r>
      <w:r w:rsidRPr="00535CFC">
        <w:rPr>
          <w:b/>
        </w:rPr>
        <w:t>х</w:t>
      </w:r>
      <w:r>
        <w:t xml:space="preserve"> = 1 (для множества B)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 xml:space="preserve">Вычисляем значение </w:t>
      </w:r>
      <w:r w:rsidRPr="00535CFC">
        <w:rPr>
          <w:b/>
        </w:rPr>
        <w:t>b</w:t>
      </w:r>
      <w:r>
        <w:t xml:space="preserve"> по формуле </w:t>
      </w:r>
      <w:r w:rsidRPr="00535CFC">
        <w:rPr>
          <w:b/>
        </w:rPr>
        <w:t>b</w:t>
      </w:r>
      <w:r>
        <w:t xml:space="preserve"> = </w:t>
      </w:r>
      <w:r w:rsidRPr="00535CFC">
        <w:rPr>
          <w:b/>
        </w:rPr>
        <w:t>x</w:t>
      </w:r>
      <w:r>
        <w:rPr>
          <w:sz w:val="22"/>
          <w:vertAlign w:val="superscript"/>
        </w:rPr>
        <w:t>2</w:t>
      </w:r>
      <w:r w:rsidRPr="008E6F22">
        <w:t>+5</w:t>
      </w:r>
      <w:r w:rsidRPr="00535CFC">
        <w:rPr>
          <w:b/>
          <w:lang w:val="en-US"/>
        </w:rPr>
        <w:t>x</w:t>
      </w:r>
      <w:r w:rsidRPr="008E6F22">
        <w:t>+17</w:t>
      </w:r>
      <w:r>
        <w:t xml:space="preserve">, подставляя текущее значение </w:t>
      </w:r>
      <w:r w:rsidRPr="00535CFC">
        <w:rPr>
          <w:b/>
        </w:rPr>
        <w:t>x</w:t>
      </w:r>
      <w:r>
        <w:t>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 xml:space="preserve">Переносим значение </w:t>
      </w:r>
      <w:r w:rsidRPr="00535CFC">
        <w:rPr>
          <w:b/>
        </w:rPr>
        <w:t>b</w:t>
      </w:r>
      <w:r>
        <w:t xml:space="preserve"> во множество B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 xml:space="preserve">Если значение </w:t>
      </w:r>
      <w:r w:rsidRPr="00535CFC">
        <w:rPr>
          <w:b/>
        </w:rPr>
        <w:t>x</w:t>
      </w:r>
      <w:r>
        <w:t xml:space="preserve"> равно </w:t>
      </w:r>
      <w:r w:rsidRPr="00535CFC">
        <w:rPr>
          <w:b/>
        </w:rPr>
        <w:t>m</w:t>
      </w:r>
      <w:r>
        <w:t>, то переходим к пункту 3.2.8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 xml:space="preserve">Увеличиваем </w:t>
      </w:r>
      <w:r w:rsidRPr="00535CFC">
        <w:rPr>
          <w:b/>
        </w:rPr>
        <w:t>x</w:t>
      </w:r>
      <w:r>
        <w:t xml:space="preserve"> на 1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Переходим к пункту 3.2.3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B — множество, заданное высказыванием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Выведем на экран множество В.</w:t>
      </w:r>
    </w:p>
    <w:p w:rsidR="008E6F22" w:rsidRDefault="008E6F22" w:rsidP="008E6F22">
      <w:pPr>
        <w:numPr>
          <w:ilvl w:val="0"/>
          <w:numId w:val="1"/>
        </w:numPr>
        <w:spacing w:after="199" w:line="256" w:lineRule="auto"/>
        <w:ind w:hanging="360"/>
        <w:jc w:val="left"/>
      </w:pPr>
      <w:r>
        <w:rPr>
          <w:b/>
        </w:rPr>
        <w:t>Пользователь задаёт операцию: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Объединение множеств А и В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Пересечение множеств А и В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Разность множеств А и В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Разность множеств В и А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Симметрическая разность множеств А и В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Дополнение множества А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Дополнение множества В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Декартово произведение множеств А и В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Декартово произведение множеств В и А.</w:t>
      </w:r>
    </w:p>
    <w:p w:rsidR="008E6F22" w:rsidRPr="00AE5840" w:rsidRDefault="008E6F22" w:rsidP="008E6F22">
      <w:pPr>
        <w:numPr>
          <w:ilvl w:val="1"/>
          <w:numId w:val="1"/>
        </w:numPr>
        <w:ind w:hanging="660"/>
        <w:rPr>
          <w:szCs w:val="24"/>
        </w:rPr>
      </w:pPr>
      <w:r w:rsidRPr="00AE5840">
        <w:rPr>
          <w:szCs w:val="24"/>
        </w:rPr>
        <w:t>Если пользователь хочет найти объединение множеств А и В, то переходим к пункту 5.</w:t>
      </w:r>
    </w:p>
    <w:p w:rsidR="008E6F22" w:rsidRPr="00AE5840" w:rsidRDefault="008E6F22" w:rsidP="008E6F22">
      <w:pPr>
        <w:numPr>
          <w:ilvl w:val="1"/>
          <w:numId w:val="1"/>
        </w:numPr>
        <w:ind w:hanging="660"/>
      </w:pPr>
      <w:r w:rsidRPr="00AE5840">
        <w:t>Если пользователь хочет найти пересечение множеств А и В, то переходим к пункту 6.</w:t>
      </w:r>
    </w:p>
    <w:p w:rsidR="008E6F22" w:rsidRPr="00AE5840" w:rsidRDefault="008E6F22" w:rsidP="008E6F22">
      <w:pPr>
        <w:numPr>
          <w:ilvl w:val="1"/>
          <w:numId w:val="1"/>
        </w:numPr>
        <w:ind w:hanging="660"/>
        <w:rPr>
          <w:sz w:val="22"/>
        </w:rPr>
      </w:pPr>
      <w:r w:rsidRPr="00AE5840">
        <w:rPr>
          <w:sz w:val="22"/>
        </w:rPr>
        <w:t>Если пользователь хочет найти разность множеств А и В, то переходим к пункту 7.</w:t>
      </w:r>
    </w:p>
    <w:p w:rsidR="008E6F22" w:rsidRPr="00AE5840" w:rsidRDefault="008E6F22" w:rsidP="008E6F22">
      <w:pPr>
        <w:numPr>
          <w:ilvl w:val="1"/>
          <w:numId w:val="1"/>
        </w:numPr>
        <w:ind w:hanging="660"/>
        <w:rPr>
          <w:sz w:val="22"/>
        </w:rPr>
      </w:pPr>
      <w:r w:rsidRPr="00AE5840">
        <w:rPr>
          <w:sz w:val="22"/>
        </w:rPr>
        <w:t>Если пользователь хочет найти разность множеств В и А, то переходим к пункту 8.</w:t>
      </w:r>
    </w:p>
    <w:p w:rsidR="008E6F22" w:rsidRPr="00AE5840" w:rsidRDefault="008E6F22" w:rsidP="008E6F22">
      <w:pPr>
        <w:numPr>
          <w:ilvl w:val="1"/>
          <w:numId w:val="1"/>
        </w:numPr>
        <w:ind w:hanging="660"/>
      </w:pPr>
      <w:r w:rsidRPr="00AE5840">
        <w:t>Если пользователь хочет найти симметрическую разность множеств А и В, то переходим</w:t>
      </w:r>
      <w:r w:rsidR="00B22782" w:rsidRPr="00AE5840">
        <w:t xml:space="preserve"> </w:t>
      </w:r>
      <w:r w:rsidRPr="00AE5840">
        <w:t>к пункту 9.</w:t>
      </w:r>
    </w:p>
    <w:p w:rsidR="008E6F22" w:rsidRPr="00AE5840" w:rsidRDefault="008E6F22" w:rsidP="008E6F22">
      <w:pPr>
        <w:numPr>
          <w:ilvl w:val="1"/>
          <w:numId w:val="1"/>
        </w:numPr>
        <w:ind w:hanging="660"/>
        <w:rPr>
          <w:sz w:val="22"/>
        </w:rPr>
      </w:pPr>
      <w:r w:rsidRPr="00AE5840">
        <w:rPr>
          <w:sz w:val="22"/>
        </w:rPr>
        <w:t>Если пользователь хочет найти дополнение множества А, то переходим к пункту 10.</w:t>
      </w:r>
    </w:p>
    <w:p w:rsidR="008E6F22" w:rsidRPr="00AE5840" w:rsidRDefault="008E6F22" w:rsidP="008E6F22">
      <w:pPr>
        <w:numPr>
          <w:ilvl w:val="1"/>
          <w:numId w:val="1"/>
        </w:numPr>
        <w:ind w:hanging="660"/>
        <w:rPr>
          <w:sz w:val="22"/>
          <w:szCs w:val="24"/>
        </w:rPr>
      </w:pPr>
      <w:r w:rsidRPr="00AE5840">
        <w:rPr>
          <w:sz w:val="22"/>
          <w:szCs w:val="24"/>
        </w:rPr>
        <w:t>Если пользователь хочет найти дополнение множества В, то переходим к пункту 11.</w:t>
      </w:r>
    </w:p>
    <w:p w:rsidR="008E6F22" w:rsidRPr="00AE5840" w:rsidRDefault="008E6F22" w:rsidP="008E6F22">
      <w:pPr>
        <w:numPr>
          <w:ilvl w:val="1"/>
          <w:numId w:val="1"/>
        </w:numPr>
        <w:ind w:hanging="660"/>
      </w:pPr>
      <w:r w:rsidRPr="00AE5840">
        <w:lastRenderedPageBreak/>
        <w:t>Если пользователь хочет найти декартово произведение множеств А и В, то переходим к пункту 12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Если пользователь хочет найти декартово произведение множеств В и А, то переходим к пункту 13.</w:t>
      </w:r>
    </w:p>
    <w:p w:rsidR="008E6F22" w:rsidRDefault="008E6F22" w:rsidP="008E6F22">
      <w:pPr>
        <w:numPr>
          <w:ilvl w:val="0"/>
          <w:numId w:val="1"/>
        </w:numPr>
        <w:spacing w:after="199" w:line="256" w:lineRule="auto"/>
        <w:ind w:hanging="360"/>
        <w:jc w:val="left"/>
      </w:pPr>
      <w:r>
        <w:rPr>
          <w:b/>
        </w:rPr>
        <w:t>Объединение множеств А и В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Создаём новое пустое множество D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Каждый элемент множества A переносим в множество D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Возьмём первый элемент множества B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Возьмём первый элемент множества D.</w:t>
      </w:r>
    </w:p>
    <w:p w:rsidR="008E6F22" w:rsidRPr="00AE5840" w:rsidRDefault="008E6F22" w:rsidP="00AE5840">
      <w:pPr>
        <w:numPr>
          <w:ilvl w:val="1"/>
          <w:numId w:val="1"/>
        </w:numPr>
        <w:ind w:hanging="660"/>
      </w:pPr>
      <w:r w:rsidRPr="00AE5840">
        <w:t>Если взятый элемент множества B не равен взятому элементу D, то</w:t>
      </w:r>
      <w:r w:rsidR="00AE5840" w:rsidRPr="00AE5840">
        <w:t xml:space="preserve"> </w:t>
      </w:r>
      <w:r w:rsidRPr="00AE5840">
        <w:t>переходим к пункту 5.7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Если взятый элемент множества В равен выбранному элементу множества D, то переходим к пункту 5.11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Если взятый элемент множества D — последний, переходим к пункту 5.10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Если взятый элемент множества D — не последний, то возьмём следующий элемент множества D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Перейдём к пункту 5.5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Добавляем взятый элемент множества B во множество D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Если взятый элемент множества B — последний, то переходим к пункту 14.</w:t>
      </w:r>
    </w:p>
    <w:p w:rsidR="008E6F22" w:rsidRPr="00AE5840" w:rsidRDefault="008E6F22" w:rsidP="008E6F22">
      <w:pPr>
        <w:numPr>
          <w:ilvl w:val="1"/>
          <w:numId w:val="1"/>
        </w:numPr>
        <w:ind w:hanging="660"/>
      </w:pPr>
      <w:r w:rsidRPr="00AE5840">
        <w:t>Если взятый элемент множества B — не последний, то возьмём следующий элемент множества B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Перейдём к пункту 5.4.</w:t>
      </w:r>
    </w:p>
    <w:p w:rsidR="008E6F22" w:rsidRDefault="008E6F22" w:rsidP="008E6F22">
      <w:pPr>
        <w:numPr>
          <w:ilvl w:val="0"/>
          <w:numId w:val="1"/>
        </w:numPr>
        <w:spacing w:after="199" w:line="256" w:lineRule="auto"/>
        <w:ind w:hanging="360"/>
        <w:jc w:val="left"/>
      </w:pPr>
      <w:r>
        <w:rPr>
          <w:b/>
        </w:rPr>
        <w:t>Пересечение множеств А и В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Создадим новое пустое множество D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Возьмём первый элемент множества А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Возьмём первый элемент множества В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Если взятый элемент А равен взятому элементу В, то переходим к пункту 6.6.</w:t>
      </w:r>
    </w:p>
    <w:p w:rsidR="008E6F22" w:rsidRPr="00875BA8" w:rsidRDefault="008E6F22" w:rsidP="008E6F22">
      <w:pPr>
        <w:numPr>
          <w:ilvl w:val="1"/>
          <w:numId w:val="1"/>
        </w:numPr>
        <w:ind w:hanging="660"/>
        <w:rPr>
          <w:sz w:val="23"/>
          <w:szCs w:val="23"/>
        </w:rPr>
      </w:pPr>
      <w:r w:rsidRPr="00875BA8">
        <w:rPr>
          <w:sz w:val="23"/>
          <w:szCs w:val="23"/>
        </w:rPr>
        <w:t>Если взятый элемент А не равен взятому эл</w:t>
      </w:r>
      <w:r w:rsidR="00875BA8" w:rsidRPr="00875BA8">
        <w:rPr>
          <w:sz w:val="23"/>
          <w:szCs w:val="23"/>
        </w:rPr>
        <w:t xml:space="preserve">ементу В, то переходим к пункту </w:t>
      </w:r>
      <w:r w:rsidRPr="00875BA8">
        <w:rPr>
          <w:sz w:val="23"/>
          <w:szCs w:val="23"/>
        </w:rPr>
        <w:t>6.7</w:t>
      </w:r>
      <w:r w:rsidR="00875BA8" w:rsidRPr="00875BA8">
        <w:rPr>
          <w:sz w:val="23"/>
          <w:szCs w:val="23"/>
        </w:rPr>
        <w:t>.</w:t>
      </w:r>
    </w:p>
    <w:p w:rsidR="008E6F22" w:rsidRPr="00AE5840" w:rsidRDefault="008E6F22" w:rsidP="008E6F22">
      <w:pPr>
        <w:numPr>
          <w:ilvl w:val="1"/>
          <w:numId w:val="1"/>
        </w:numPr>
        <w:ind w:hanging="660"/>
        <w:rPr>
          <w:sz w:val="22"/>
        </w:rPr>
      </w:pPr>
      <w:r w:rsidRPr="00AE5840">
        <w:rPr>
          <w:sz w:val="22"/>
        </w:rPr>
        <w:t>Добавляем взятый элемент множества А во множество D и переходим к пункту 6.10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Если взятый элемент множества В — последний, то переходим к пункту 6.10.</w:t>
      </w:r>
    </w:p>
    <w:p w:rsidR="008E6F22" w:rsidRPr="00AE5840" w:rsidRDefault="008E6F22" w:rsidP="008E6F22">
      <w:pPr>
        <w:numPr>
          <w:ilvl w:val="1"/>
          <w:numId w:val="1"/>
        </w:numPr>
        <w:ind w:hanging="660"/>
      </w:pPr>
      <w:r w:rsidRPr="00AE5840">
        <w:lastRenderedPageBreak/>
        <w:t>Если взятый элемент множества В — не последний, то возьмём следующий элемент множества В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Перейдём к пункту 6.4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Если взятый элемент множества А — последний, то переходим к пункту 14.</w:t>
      </w:r>
    </w:p>
    <w:p w:rsidR="008E6F22" w:rsidRPr="00AE5840" w:rsidRDefault="008E6F22" w:rsidP="008E6F22">
      <w:pPr>
        <w:numPr>
          <w:ilvl w:val="1"/>
          <w:numId w:val="1"/>
        </w:numPr>
        <w:ind w:hanging="660"/>
      </w:pPr>
      <w:r w:rsidRPr="00AE5840">
        <w:t>Если взятый элемент множества А — не последний, то возьмём следующий элемент множества А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Перейдём к пункту 6.3.</w:t>
      </w:r>
    </w:p>
    <w:p w:rsidR="008E6F22" w:rsidRDefault="008E6F22" w:rsidP="008E6F22">
      <w:pPr>
        <w:numPr>
          <w:ilvl w:val="0"/>
          <w:numId w:val="1"/>
        </w:numPr>
        <w:spacing w:after="199" w:line="256" w:lineRule="auto"/>
        <w:ind w:hanging="360"/>
        <w:jc w:val="left"/>
      </w:pPr>
      <w:r>
        <w:rPr>
          <w:b/>
        </w:rPr>
        <w:t>Разность множеств А и В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Создадим пустое множество D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Возьмём первый элемент множества А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Возьмём первый элемент множества В.</w:t>
      </w:r>
    </w:p>
    <w:p w:rsidR="008E6F22" w:rsidRPr="00AE5840" w:rsidRDefault="008E6F22" w:rsidP="008E6F22">
      <w:pPr>
        <w:numPr>
          <w:ilvl w:val="1"/>
          <w:numId w:val="1"/>
        </w:numPr>
        <w:ind w:hanging="660"/>
      </w:pPr>
      <w:r w:rsidRPr="00AE5840">
        <w:t>Если взятый элемент множества А равен взятому элементу множества В, то переходим к пункту 7.9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Если взятый элемент множества В является последним, перейдём к пункту 7.8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Если взятый элемент множества В не является последним, возьмём следующий элемент множества В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Перейдём к пункту 7.4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Добавляем взятый элемент множества А в множество D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Если взятый элемент множества А является последним, перейдём к пункту 14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Если взятый элемент множества А не является последним, возьмём следующий элемент множества А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Перейдём к пункту 7.3.</w:t>
      </w:r>
    </w:p>
    <w:p w:rsidR="008E6F22" w:rsidRDefault="008E6F22" w:rsidP="008E6F22">
      <w:pPr>
        <w:numPr>
          <w:ilvl w:val="0"/>
          <w:numId w:val="1"/>
        </w:numPr>
        <w:spacing w:after="199" w:line="256" w:lineRule="auto"/>
        <w:ind w:hanging="360"/>
        <w:jc w:val="left"/>
      </w:pPr>
      <w:r>
        <w:rPr>
          <w:b/>
        </w:rPr>
        <w:t>Разность множеств В и А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Создадим пустое множество D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Возьмём первый элемент множества B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Возьмём первый элемент множества A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Если взятый элемент множества B равен взятому элементу множества A, то переходим к пункту 8.9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Если взятый элемент множества A является последним, перейдём к пункту 8.8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Если взятый элемент множества A не является последним, возьмём следующий элемент множества A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lastRenderedPageBreak/>
        <w:t>Перейдём к пункту 8.4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Добавляем взятый элемент множества B в множество D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Если взятый элемент множества А является последним, перейдём к пункту 14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Если взятый элемент множества B не является последним, возьмём следующий элемент множества B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Перейдём к пункту 8.3.</w:t>
      </w:r>
    </w:p>
    <w:p w:rsidR="008E6F22" w:rsidRDefault="008E6F22" w:rsidP="008E6F22">
      <w:pPr>
        <w:numPr>
          <w:ilvl w:val="0"/>
          <w:numId w:val="1"/>
        </w:numPr>
        <w:spacing w:after="199" w:line="256" w:lineRule="auto"/>
        <w:ind w:hanging="360"/>
        <w:jc w:val="left"/>
      </w:pPr>
      <w:r>
        <w:rPr>
          <w:b/>
        </w:rPr>
        <w:t>Симметрическая разность множеств А и В.</w:t>
      </w:r>
    </w:p>
    <w:p w:rsidR="008E6F22" w:rsidRDefault="008E6F22" w:rsidP="008E6F22">
      <w:pPr>
        <w:numPr>
          <w:ilvl w:val="1"/>
          <w:numId w:val="1"/>
        </w:numPr>
        <w:spacing w:after="200" w:line="256" w:lineRule="auto"/>
        <w:ind w:hanging="660"/>
      </w:pPr>
      <w:r>
        <w:rPr>
          <w:i/>
          <w:u w:val="single" w:color="000000"/>
        </w:rPr>
        <w:t xml:space="preserve">Разность множеств А и В. 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Создадим пустое множество C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Возьмём первый элемент множества А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Возьмём первый элемент множества В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Если взятый элемент множества А равен взятому элементу множества В, то переходим к пункту 9.1.9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Если взятый элемент множества В является последним, перейдём к пункту 9.1.8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Если взятый элемент множества В не является последним, возьмём следующий элемент множества В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Перейдём к пункту 9.1.4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Добавляем взятый элемент множества А в множество C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Если взятый элемент множества А является последним, перейдём к пункту 9.1.12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Если взятый элемент множества А не является последним, возьмём следующий элемент множества А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Перейдём к пункту 9.1.3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C — разность множеств А и В.</w:t>
      </w:r>
    </w:p>
    <w:p w:rsidR="008E6F22" w:rsidRDefault="008E6F22" w:rsidP="008E6F22">
      <w:pPr>
        <w:numPr>
          <w:ilvl w:val="1"/>
          <w:numId w:val="1"/>
        </w:numPr>
        <w:spacing w:after="201" w:line="256" w:lineRule="auto"/>
        <w:ind w:hanging="660"/>
      </w:pPr>
      <w:r>
        <w:rPr>
          <w:u w:val="single" w:color="000000"/>
        </w:rPr>
        <w:t>Разность множеств В и А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Создадим пустое множество F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Возьмём первый элемент множества B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Возьмём первый элемент множества A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Если взятый элемент множества B равен взятому элементу множества A, то переходим к пункту 9.2.9.</w:t>
      </w:r>
    </w:p>
    <w:p w:rsidR="008E6F22" w:rsidRPr="00AE5840" w:rsidRDefault="008E6F22" w:rsidP="008E6F22">
      <w:pPr>
        <w:numPr>
          <w:ilvl w:val="2"/>
          <w:numId w:val="1"/>
        </w:numPr>
        <w:ind w:hanging="840"/>
      </w:pPr>
      <w:r w:rsidRPr="00AE5840">
        <w:lastRenderedPageBreak/>
        <w:t>Если взятый элемент множества A является последним, перейдём к пункту 9.2.8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Если взятый элемент множества A не является последним, возьмём следующий элемент множества A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Перейдём к пункту 9.2.4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Добавляем взятый элемент множества B в множество F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Если взятый элемент множества B является последним, перейдём к пункту 9.2.12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Если взятый элемент множества B не является последним, возьмём следующий элемент множества B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Перейдём к пункту 9.2.3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F — разность множеств B и А.</w:t>
      </w:r>
    </w:p>
    <w:p w:rsidR="008E6F22" w:rsidRDefault="008E6F22" w:rsidP="008E6F22">
      <w:pPr>
        <w:numPr>
          <w:ilvl w:val="1"/>
          <w:numId w:val="1"/>
        </w:numPr>
        <w:spacing w:after="201" w:line="256" w:lineRule="auto"/>
        <w:ind w:hanging="660"/>
      </w:pPr>
      <w:r>
        <w:rPr>
          <w:u w:val="single" w:color="000000"/>
        </w:rPr>
        <w:t>Объединение множеств C и F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Создаём новое пустое множество D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Каждый элемент множества C переносим в множество D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Возьмём первый элемент множества F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Возьмём первый элемент множества D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Если взятый элемент множества F не равен взятому элементу D, то переходим к пункту 9.3.7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Если взятый элемент множества В равен выбранному элементу множества D, то переходим к пункту 9.3.11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Если взятый элемент множества D — последний, переходим к пункту 9.3.10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Если взятый элемент множества D — не последний, то возьмём следующий элемент множества D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Перейдём к пункту 9.3.5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Добавляем взятый элемент множества F во множество D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Если взятый элемент множества F — последний, то переходим к пункту 14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Если взятый элемент множества F — не последний, то возьмём следующий элемент множества F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Перейдём к пункту 9.3.4.</w:t>
      </w:r>
    </w:p>
    <w:p w:rsidR="008E6F22" w:rsidRDefault="008E6F22" w:rsidP="008E6F22">
      <w:pPr>
        <w:numPr>
          <w:ilvl w:val="0"/>
          <w:numId w:val="1"/>
        </w:numPr>
        <w:spacing w:after="199" w:line="256" w:lineRule="auto"/>
        <w:ind w:hanging="360"/>
        <w:jc w:val="left"/>
      </w:pPr>
      <w:r>
        <w:rPr>
          <w:b/>
        </w:rPr>
        <w:lastRenderedPageBreak/>
        <w:t>Дополнение множества А.</w:t>
      </w:r>
    </w:p>
    <w:p w:rsidR="008E6F22" w:rsidRDefault="008E6F22" w:rsidP="008E6F22">
      <w:pPr>
        <w:numPr>
          <w:ilvl w:val="1"/>
          <w:numId w:val="1"/>
        </w:numPr>
        <w:spacing w:after="201" w:line="256" w:lineRule="auto"/>
        <w:ind w:hanging="660"/>
      </w:pPr>
      <w:r>
        <w:rPr>
          <w:u w:val="single" w:color="000000"/>
        </w:rPr>
        <w:t>Зададим множество U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Присвоим значение x = 1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Если значение x больше 100, перейдём к пункту 10.2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Добавим значение x во множество U.</w:t>
      </w:r>
    </w:p>
    <w:p w:rsidR="008E6F22" w:rsidRDefault="00A161DB" w:rsidP="008E6F22">
      <w:pPr>
        <w:numPr>
          <w:ilvl w:val="2"/>
          <w:numId w:val="1"/>
        </w:numPr>
        <w:ind w:hanging="840"/>
      </w:pPr>
      <w:r>
        <w:t>Увеличиваем x на 1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Перейдём к пункту 10.1.2.</w:t>
      </w:r>
    </w:p>
    <w:p w:rsidR="008E6F22" w:rsidRDefault="008E6F22" w:rsidP="008E6F22">
      <w:pPr>
        <w:numPr>
          <w:ilvl w:val="1"/>
          <w:numId w:val="1"/>
        </w:numPr>
        <w:spacing w:after="201" w:line="256" w:lineRule="auto"/>
        <w:ind w:hanging="660"/>
      </w:pPr>
      <w:r>
        <w:rPr>
          <w:u w:val="single" w:color="000000"/>
        </w:rPr>
        <w:t>Разность множеств U и A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Создадим пустое множество D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Возьмём первый элемент множества U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Возьмём первый элемент множества A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Если взятый элемент множества U равен взятому элементу множества A, то переходим к пункту 10.2.9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Если взятый элемент множества A является последним, перейдём к пункту 10.2.8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Если взятый элемент множества A не является последним, возьмём следующий элемент множества A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Перейдём к пункту 10.2.4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Добавляем взятый элемент множества U в множество D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Если взятый элемент множества А является последним, перейдём к пункту 14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Если взятый элемент множества U не является последним, возьмём следующий</w:t>
      </w:r>
      <w:r w:rsidR="00A161DB" w:rsidRPr="00A161DB">
        <w:t xml:space="preserve"> </w:t>
      </w:r>
      <w:r>
        <w:t>элемент множества U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Перейдём к пункту 10.2.3.</w:t>
      </w:r>
    </w:p>
    <w:p w:rsidR="008E6F22" w:rsidRDefault="008E6F22" w:rsidP="008E6F22">
      <w:pPr>
        <w:numPr>
          <w:ilvl w:val="0"/>
          <w:numId w:val="1"/>
        </w:numPr>
        <w:spacing w:after="199" w:line="256" w:lineRule="auto"/>
        <w:ind w:hanging="360"/>
        <w:jc w:val="left"/>
      </w:pPr>
      <w:r>
        <w:rPr>
          <w:b/>
        </w:rPr>
        <w:t>Дополнение множества B.</w:t>
      </w:r>
    </w:p>
    <w:p w:rsidR="008E6F22" w:rsidRDefault="008E6F22" w:rsidP="008E6F22">
      <w:pPr>
        <w:numPr>
          <w:ilvl w:val="1"/>
          <w:numId w:val="1"/>
        </w:numPr>
        <w:spacing w:after="201" w:line="256" w:lineRule="auto"/>
        <w:ind w:hanging="660"/>
      </w:pPr>
      <w:r>
        <w:rPr>
          <w:u w:val="single" w:color="000000"/>
        </w:rPr>
        <w:t>Зададим множество U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Присвоим значение x = 1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Если значение x больше 100, перейдём к пункту 11.2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Добавим значение x во множество U.</w:t>
      </w:r>
    </w:p>
    <w:p w:rsidR="008E6F22" w:rsidRDefault="00A161DB" w:rsidP="008E6F22">
      <w:pPr>
        <w:numPr>
          <w:ilvl w:val="2"/>
          <w:numId w:val="1"/>
        </w:numPr>
        <w:ind w:hanging="840"/>
      </w:pPr>
      <w:r>
        <w:t>Увеличиваем x на 1</w:t>
      </w:r>
      <w:r w:rsidR="008E6F22">
        <w:t>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lastRenderedPageBreak/>
        <w:t>Перейдём к пункту 11.1.2.</w:t>
      </w:r>
    </w:p>
    <w:p w:rsidR="008E6F22" w:rsidRDefault="008E6F22" w:rsidP="008E6F22">
      <w:pPr>
        <w:numPr>
          <w:ilvl w:val="1"/>
          <w:numId w:val="1"/>
        </w:numPr>
        <w:spacing w:after="201" w:line="256" w:lineRule="auto"/>
        <w:ind w:hanging="660"/>
      </w:pPr>
      <w:r>
        <w:rPr>
          <w:u w:val="single" w:color="000000"/>
        </w:rPr>
        <w:t>Разность множеств U и B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Создадим пустое множество D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Возьмём первый элемент множества U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Возьмём первый элемент множества B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Если взятый элемент множества U равен взятому элементу множества B, то переходим к пункту 11.2.9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Если взятый элемент множества B является последним, перейдём к пункту 11.2.8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Если взятый элемент множества B не является последним, возьмём следующий элемент множества B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Перейдём к пункту 11.2.4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Добавляем взятый элемент множества U в множество D.</w:t>
      </w:r>
    </w:p>
    <w:p w:rsidR="008E6F22" w:rsidRPr="00AE5840" w:rsidRDefault="008E6F22" w:rsidP="008E6F22">
      <w:pPr>
        <w:numPr>
          <w:ilvl w:val="2"/>
          <w:numId w:val="1"/>
        </w:numPr>
        <w:ind w:hanging="840"/>
        <w:rPr>
          <w:szCs w:val="24"/>
        </w:rPr>
      </w:pPr>
      <w:r w:rsidRPr="00AE5840">
        <w:rPr>
          <w:szCs w:val="24"/>
        </w:rPr>
        <w:t>Если взятый элемент множества B является последним, перейдём к пункту 14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Если взятый элемент множества U не является последним, возьмём следующий</w:t>
      </w:r>
      <w:r w:rsidR="00A161DB" w:rsidRPr="00A161DB">
        <w:t xml:space="preserve"> </w:t>
      </w:r>
      <w:r>
        <w:t>элемент множества U.</w:t>
      </w:r>
    </w:p>
    <w:p w:rsidR="008E6F22" w:rsidRDefault="008E6F22" w:rsidP="008E6F22">
      <w:pPr>
        <w:numPr>
          <w:ilvl w:val="2"/>
          <w:numId w:val="1"/>
        </w:numPr>
        <w:ind w:hanging="840"/>
      </w:pPr>
      <w:r>
        <w:t>Перейдём к пункту 11.2.3.</w:t>
      </w:r>
    </w:p>
    <w:p w:rsidR="008E6F22" w:rsidRDefault="008E6F22" w:rsidP="008E6F22">
      <w:pPr>
        <w:numPr>
          <w:ilvl w:val="0"/>
          <w:numId w:val="1"/>
        </w:numPr>
        <w:spacing w:after="199" w:line="256" w:lineRule="auto"/>
        <w:ind w:hanging="360"/>
        <w:jc w:val="left"/>
      </w:pPr>
      <w:r>
        <w:rPr>
          <w:b/>
        </w:rPr>
        <w:t>Декартово произведение множеств А и В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Создаём пустое множество D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Возьмём первый элемент множества А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Возьмём первый элемент множества В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Создаём кортеж, состоящий из двух элементов:</w:t>
      </w:r>
    </w:p>
    <w:p w:rsidR="008E6F22" w:rsidRDefault="008E6F22" w:rsidP="008E6F22">
      <w:pPr>
        <w:numPr>
          <w:ilvl w:val="2"/>
          <w:numId w:val="1"/>
        </w:numPr>
        <w:spacing w:after="201" w:line="256" w:lineRule="auto"/>
        <w:ind w:hanging="840"/>
      </w:pPr>
      <w:r>
        <w:t>Первому элементу кортежа присвоим значение взятого элемента множества А.</w:t>
      </w:r>
    </w:p>
    <w:p w:rsidR="008E6F22" w:rsidRDefault="008E6F22" w:rsidP="008E6F22">
      <w:pPr>
        <w:numPr>
          <w:ilvl w:val="2"/>
          <w:numId w:val="1"/>
        </w:numPr>
        <w:spacing w:after="201" w:line="256" w:lineRule="auto"/>
        <w:ind w:hanging="840"/>
      </w:pPr>
      <w:r>
        <w:t>Второму элементу кортежа присвоим значение взятого элемента множества В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Добавим созданный кортеж во множество D.</w:t>
      </w:r>
    </w:p>
    <w:p w:rsidR="008E6F22" w:rsidRPr="00AE5840" w:rsidRDefault="008E6F22" w:rsidP="008E6F22">
      <w:pPr>
        <w:numPr>
          <w:ilvl w:val="1"/>
          <w:numId w:val="1"/>
        </w:numPr>
        <w:ind w:hanging="660"/>
        <w:rPr>
          <w:sz w:val="22"/>
        </w:rPr>
      </w:pPr>
      <w:r w:rsidRPr="00AE5840">
        <w:rPr>
          <w:sz w:val="22"/>
        </w:rPr>
        <w:t>Если взятый элемент множества В является последним, то перейдём к пункту 12.9.</w:t>
      </w:r>
    </w:p>
    <w:p w:rsidR="008E6F22" w:rsidRPr="00AE5840" w:rsidRDefault="008E6F22" w:rsidP="008E6F22">
      <w:pPr>
        <w:numPr>
          <w:ilvl w:val="1"/>
          <w:numId w:val="1"/>
        </w:numPr>
        <w:ind w:hanging="660"/>
      </w:pPr>
      <w:r w:rsidRPr="00AE5840">
        <w:t>Если взятый элемент множества В не является последним, то возьмём следующий элемент множества В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lastRenderedPageBreak/>
        <w:t>Перейдём к пункту 12.4.</w:t>
      </w:r>
    </w:p>
    <w:p w:rsidR="008E6F22" w:rsidRPr="00AE5840" w:rsidRDefault="008E6F22" w:rsidP="008E6F22">
      <w:pPr>
        <w:numPr>
          <w:ilvl w:val="1"/>
          <w:numId w:val="1"/>
        </w:numPr>
        <w:ind w:hanging="660"/>
        <w:rPr>
          <w:sz w:val="22"/>
        </w:rPr>
      </w:pPr>
      <w:r w:rsidRPr="00AE5840">
        <w:rPr>
          <w:sz w:val="22"/>
        </w:rPr>
        <w:t>Если взятый элемент множества А является последним, то перейдём к пункту 14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Если взятый элемент множества А не является последним, то возьмём следующий элемент множества А.</w:t>
      </w:r>
    </w:p>
    <w:p w:rsidR="008E6F22" w:rsidRDefault="008E6F22" w:rsidP="008E6F22">
      <w:pPr>
        <w:numPr>
          <w:ilvl w:val="1"/>
          <w:numId w:val="1"/>
        </w:numPr>
        <w:ind w:hanging="660"/>
      </w:pPr>
      <w:r>
        <w:t>Перейдём к пункту 12.3.</w:t>
      </w:r>
    </w:p>
    <w:p w:rsidR="008E6F22" w:rsidRPr="00F76949" w:rsidRDefault="008E6F22" w:rsidP="008E6F22">
      <w:pPr>
        <w:numPr>
          <w:ilvl w:val="0"/>
          <w:numId w:val="1"/>
        </w:numPr>
        <w:spacing w:after="199" w:line="256" w:lineRule="auto"/>
        <w:ind w:hanging="360"/>
        <w:jc w:val="left"/>
      </w:pPr>
      <w:r>
        <w:rPr>
          <w:b/>
        </w:rPr>
        <w:t>Декартово произведение множеств В и А.</w:t>
      </w:r>
    </w:p>
    <w:p w:rsidR="00F76949" w:rsidRDefault="00F76949" w:rsidP="00F76949">
      <w:pPr>
        <w:numPr>
          <w:ilvl w:val="1"/>
          <w:numId w:val="1"/>
        </w:numPr>
        <w:ind w:hanging="660"/>
      </w:pPr>
      <w:r>
        <w:t>Создаём пустое множество D.</w:t>
      </w:r>
    </w:p>
    <w:p w:rsidR="00F76949" w:rsidRDefault="001D4F2F" w:rsidP="00F76949">
      <w:pPr>
        <w:numPr>
          <w:ilvl w:val="1"/>
          <w:numId w:val="1"/>
        </w:numPr>
        <w:ind w:hanging="660"/>
      </w:pPr>
      <w:r>
        <w:t>Возьмём первый элемент множества В</w:t>
      </w:r>
      <w:r w:rsidR="00F76949">
        <w:t>.</w:t>
      </w:r>
    </w:p>
    <w:p w:rsidR="00F76949" w:rsidRDefault="001D4F2F" w:rsidP="00F76949">
      <w:pPr>
        <w:numPr>
          <w:ilvl w:val="1"/>
          <w:numId w:val="1"/>
        </w:numPr>
        <w:ind w:hanging="660"/>
      </w:pPr>
      <w:r>
        <w:t>Возьмём первый элемент множества А</w:t>
      </w:r>
      <w:r w:rsidR="00F76949">
        <w:t>.</w:t>
      </w:r>
    </w:p>
    <w:p w:rsidR="00F76949" w:rsidRDefault="001D4F2F" w:rsidP="00F76949">
      <w:pPr>
        <w:numPr>
          <w:ilvl w:val="1"/>
          <w:numId w:val="1"/>
        </w:numPr>
        <w:ind w:hanging="660"/>
      </w:pPr>
      <w:r>
        <w:t>Создаём кортеж, состоящий из двух элементов</w:t>
      </w:r>
      <w:r w:rsidR="00F76949">
        <w:t>:</w:t>
      </w:r>
    </w:p>
    <w:p w:rsidR="00F76949" w:rsidRPr="00AE5840" w:rsidRDefault="001D4F2F" w:rsidP="00F76949">
      <w:pPr>
        <w:numPr>
          <w:ilvl w:val="2"/>
          <w:numId w:val="1"/>
        </w:numPr>
        <w:spacing w:after="201" w:line="256" w:lineRule="auto"/>
        <w:ind w:hanging="840"/>
      </w:pPr>
      <w:r w:rsidRPr="00AE5840">
        <w:t>Первому элементу кортежа присвоим значение взятого элемента множества В</w:t>
      </w:r>
      <w:r w:rsidR="00F76949" w:rsidRPr="00AE5840">
        <w:t>.</w:t>
      </w:r>
    </w:p>
    <w:p w:rsidR="00F76949" w:rsidRDefault="001D4F2F" w:rsidP="00F76949">
      <w:pPr>
        <w:numPr>
          <w:ilvl w:val="2"/>
          <w:numId w:val="1"/>
        </w:numPr>
        <w:spacing w:after="201" w:line="256" w:lineRule="auto"/>
        <w:ind w:hanging="840"/>
      </w:pPr>
      <w:r>
        <w:t>Второму элементу кортежа присвоим значение взятого элемента множества А</w:t>
      </w:r>
      <w:r w:rsidR="00F76949">
        <w:t>.</w:t>
      </w:r>
    </w:p>
    <w:p w:rsidR="00F76949" w:rsidRDefault="001D4F2F" w:rsidP="00F76949">
      <w:pPr>
        <w:numPr>
          <w:ilvl w:val="1"/>
          <w:numId w:val="1"/>
        </w:numPr>
        <w:ind w:hanging="660"/>
      </w:pPr>
      <w:r>
        <w:t>Добавим созданный кортеж во множество D</w:t>
      </w:r>
      <w:r w:rsidR="00F76949">
        <w:t>.</w:t>
      </w:r>
    </w:p>
    <w:p w:rsidR="00F76949" w:rsidRPr="00AE5840" w:rsidRDefault="001D4F2F" w:rsidP="00F76949">
      <w:pPr>
        <w:numPr>
          <w:ilvl w:val="1"/>
          <w:numId w:val="1"/>
        </w:numPr>
        <w:ind w:hanging="660"/>
        <w:rPr>
          <w:sz w:val="22"/>
        </w:rPr>
      </w:pPr>
      <w:r w:rsidRPr="00AE5840">
        <w:rPr>
          <w:sz w:val="22"/>
        </w:rPr>
        <w:t>Если взятый элемент множества А является по</w:t>
      </w:r>
      <w:r w:rsidRPr="00AE5840">
        <w:rPr>
          <w:sz w:val="22"/>
        </w:rPr>
        <w:t>следним, то перейдём к пункту 13</w:t>
      </w:r>
      <w:r w:rsidRPr="00AE5840">
        <w:rPr>
          <w:sz w:val="22"/>
        </w:rPr>
        <w:t>.9</w:t>
      </w:r>
      <w:r w:rsidR="00F76949" w:rsidRPr="00AE5840">
        <w:rPr>
          <w:sz w:val="22"/>
        </w:rPr>
        <w:t>.</w:t>
      </w:r>
    </w:p>
    <w:p w:rsidR="00F76949" w:rsidRDefault="001D4F2F" w:rsidP="00F76949">
      <w:pPr>
        <w:numPr>
          <w:ilvl w:val="1"/>
          <w:numId w:val="1"/>
        </w:numPr>
        <w:ind w:hanging="660"/>
      </w:pPr>
      <w:r>
        <w:t>Если взятый элемент множества А не является последним, то возьмём следующий элемент множества А</w:t>
      </w:r>
      <w:r w:rsidR="00F76949">
        <w:t>.</w:t>
      </w:r>
    </w:p>
    <w:p w:rsidR="00F76949" w:rsidRDefault="001D4F2F" w:rsidP="00F76949">
      <w:pPr>
        <w:numPr>
          <w:ilvl w:val="1"/>
          <w:numId w:val="1"/>
        </w:numPr>
        <w:ind w:hanging="660"/>
      </w:pPr>
      <w:r>
        <w:t>Перейдём к пункту 13</w:t>
      </w:r>
      <w:r>
        <w:t>.4</w:t>
      </w:r>
      <w:r w:rsidR="00F76949">
        <w:t>.</w:t>
      </w:r>
    </w:p>
    <w:p w:rsidR="00F76949" w:rsidRPr="00AE5840" w:rsidRDefault="001D4F2F" w:rsidP="00F76949">
      <w:pPr>
        <w:numPr>
          <w:ilvl w:val="1"/>
          <w:numId w:val="1"/>
        </w:numPr>
        <w:ind w:hanging="660"/>
        <w:rPr>
          <w:sz w:val="22"/>
        </w:rPr>
      </w:pPr>
      <w:r w:rsidRPr="00AE5840">
        <w:rPr>
          <w:sz w:val="22"/>
        </w:rPr>
        <w:t>Если взятый элемент множества В является последним, то перейдём к пункту 14</w:t>
      </w:r>
      <w:r w:rsidR="00F76949" w:rsidRPr="00AE5840">
        <w:rPr>
          <w:sz w:val="22"/>
        </w:rPr>
        <w:t>.</w:t>
      </w:r>
    </w:p>
    <w:p w:rsidR="00F76949" w:rsidRDefault="001D4F2F" w:rsidP="00F76949">
      <w:pPr>
        <w:numPr>
          <w:ilvl w:val="1"/>
          <w:numId w:val="1"/>
        </w:numPr>
        <w:ind w:hanging="660"/>
      </w:pPr>
      <w:r>
        <w:t>Если взятый элемент множества В не является последним, то возьмём следующий элемент множества В</w:t>
      </w:r>
      <w:r w:rsidR="00F76949">
        <w:t>.</w:t>
      </w:r>
    </w:p>
    <w:p w:rsidR="00F76949" w:rsidRDefault="001D4F2F" w:rsidP="00F76949">
      <w:pPr>
        <w:numPr>
          <w:ilvl w:val="1"/>
          <w:numId w:val="1"/>
        </w:numPr>
        <w:ind w:hanging="660"/>
      </w:pPr>
      <w:r>
        <w:t>Перейдё</w:t>
      </w:r>
      <w:r>
        <w:t>м к пункту 13</w:t>
      </w:r>
      <w:r>
        <w:t>.3</w:t>
      </w:r>
      <w:r w:rsidR="00F76949">
        <w:t>.</w:t>
      </w:r>
    </w:p>
    <w:p w:rsidR="008E6F22" w:rsidRDefault="008E6F22" w:rsidP="008E6F22">
      <w:pPr>
        <w:numPr>
          <w:ilvl w:val="0"/>
          <w:numId w:val="1"/>
        </w:numPr>
        <w:spacing w:after="199" w:line="256" w:lineRule="auto"/>
        <w:ind w:hanging="360"/>
        <w:jc w:val="left"/>
      </w:pPr>
      <w:r>
        <w:rPr>
          <w:b/>
        </w:rPr>
        <w:t>Выведем на экран полученное множество D.</w:t>
      </w:r>
    </w:p>
    <w:p w:rsidR="001D4F2F" w:rsidRDefault="001D4F2F" w:rsidP="001D4F2F">
      <w:pPr>
        <w:numPr>
          <w:ilvl w:val="0"/>
          <w:numId w:val="1"/>
        </w:numPr>
        <w:spacing w:after="199" w:line="256" w:lineRule="auto"/>
        <w:ind w:left="360" w:hanging="360"/>
        <w:jc w:val="left"/>
        <w:rPr>
          <w:b/>
        </w:rPr>
      </w:pPr>
      <w:r w:rsidRPr="001D4F2F">
        <w:rPr>
          <w:b/>
        </w:rPr>
        <w:t>Пользователю предлагается выбор: повторно выполнить одну из операций или завершить работу</w:t>
      </w:r>
      <w:r w:rsidRPr="001D4F2F">
        <w:rPr>
          <w:b/>
        </w:rPr>
        <w:t>:</w:t>
      </w:r>
    </w:p>
    <w:p w:rsidR="00535CFC" w:rsidRDefault="00535CFC" w:rsidP="00535CFC">
      <w:pPr>
        <w:numPr>
          <w:ilvl w:val="1"/>
          <w:numId w:val="1"/>
        </w:numPr>
        <w:ind w:hanging="660"/>
      </w:pPr>
      <w:r>
        <w:t>Если пользователь выбрал выполнить о</w:t>
      </w:r>
      <w:r>
        <w:t>перацию, то вернуться к пункту 4</w:t>
      </w:r>
      <w:r>
        <w:t>.</w:t>
      </w:r>
    </w:p>
    <w:p w:rsidR="00535CFC" w:rsidRDefault="00535CFC" w:rsidP="00535CFC">
      <w:pPr>
        <w:numPr>
          <w:ilvl w:val="1"/>
          <w:numId w:val="1"/>
        </w:numPr>
        <w:ind w:hanging="660"/>
      </w:pPr>
      <w:r>
        <w:t>Если пользователь выбрал зав</w:t>
      </w:r>
      <w:r>
        <w:t>ершить работу перейти к пункту 16.</w:t>
      </w:r>
    </w:p>
    <w:p w:rsidR="001D4F2F" w:rsidRPr="00535CFC" w:rsidRDefault="00535CFC" w:rsidP="0059124D">
      <w:pPr>
        <w:numPr>
          <w:ilvl w:val="0"/>
          <w:numId w:val="1"/>
        </w:numPr>
        <w:spacing w:after="199" w:line="256" w:lineRule="auto"/>
        <w:ind w:hanging="360"/>
        <w:jc w:val="left"/>
        <w:rPr>
          <w:b/>
        </w:rPr>
      </w:pPr>
      <w:r w:rsidRPr="00535CFC">
        <w:rPr>
          <w:b/>
        </w:rPr>
        <w:t>Завершим алгоритм</w:t>
      </w:r>
      <w:r w:rsidRPr="00535CFC">
        <w:rPr>
          <w:b/>
          <w:lang w:val="en-US"/>
        </w:rPr>
        <w:t>.</w:t>
      </w:r>
    </w:p>
    <w:sectPr w:rsidR="001D4F2F" w:rsidRPr="00535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66B37"/>
    <w:multiLevelType w:val="multilevel"/>
    <w:tmpl w:val="DD92BF90"/>
    <w:lvl w:ilvl="0">
      <w:start w:val="12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3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EBA417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F556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514459"/>
    <w:multiLevelType w:val="hybridMultilevel"/>
    <w:tmpl w:val="7DE4F7EE"/>
    <w:lvl w:ilvl="0" w:tplc="F7F87596">
      <w:start w:val="1"/>
      <w:numFmt w:val="decimal"/>
      <w:lvlText w:val="%1."/>
      <w:lvlJc w:val="left"/>
      <w:pPr>
        <w:ind w:left="3592" w:hanging="360"/>
      </w:pPr>
      <w:rPr>
        <w:rFonts w:hint="default"/>
      </w:rPr>
    </w:lvl>
    <w:lvl w:ilvl="1" w:tplc="9E580FFA">
      <w:start w:val="1"/>
      <w:numFmt w:val="decimal"/>
      <w:lvlText w:val="13.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51D02"/>
    <w:multiLevelType w:val="multilevel"/>
    <w:tmpl w:val="FFA4C0FE"/>
    <w:lvl w:ilvl="0">
      <w:start w:val="12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1A359AE"/>
    <w:multiLevelType w:val="hybridMultilevel"/>
    <w:tmpl w:val="D4100BDC"/>
    <w:lvl w:ilvl="0" w:tplc="46F6D06A">
      <w:start w:val="1"/>
      <w:numFmt w:val="decimal"/>
      <w:lvlText w:val="13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A02BAD"/>
    <w:multiLevelType w:val="hybridMultilevel"/>
    <w:tmpl w:val="7572339C"/>
    <w:lvl w:ilvl="0" w:tplc="9E0CE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</w:lvl>
    <w:lvl w:ilvl="3" w:tplc="0419000F" w:tentative="1">
      <w:start w:val="1"/>
      <w:numFmt w:val="decimal"/>
      <w:lvlText w:val="%4."/>
      <w:lvlJc w:val="left"/>
      <w:pPr>
        <w:ind w:left="2717" w:hanging="360"/>
      </w:p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</w:lvl>
    <w:lvl w:ilvl="6" w:tplc="0419000F" w:tentative="1">
      <w:start w:val="1"/>
      <w:numFmt w:val="decimal"/>
      <w:lvlText w:val="%7."/>
      <w:lvlJc w:val="left"/>
      <w:pPr>
        <w:ind w:left="4877" w:hanging="360"/>
      </w:p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7" w15:restartNumberingAfterBreak="0">
    <w:nsid w:val="4F2E4A8C"/>
    <w:multiLevelType w:val="hybridMultilevel"/>
    <w:tmpl w:val="7A7697B4"/>
    <w:lvl w:ilvl="0" w:tplc="60644FD2">
      <w:start w:val="1"/>
      <w:numFmt w:val="decimal"/>
      <w:lvlText w:val="13.4.%1"/>
      <w:lvlJc w:val="left"/>
      <w:pPr>
        <w:ind w:left="1069" w:hanging="360"/>
      </w:pPr>
      <w:rPr>
        <w:rFonts w:hint="default"/>
      </w:rPr>
    </w:lvl>
    <w:lvl w:ilvl="1" w:tplc="2E7C978C">
      <w:start w:val="1"/>
      <w:numFmt w:val="decimal"/>
      <w:lvlText w:val="13.4.%2"/>
      <w:lvlJc w:val="left"/>
      <w:pPr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0289E"/>
    <w:multiLevelType w:val="hybridMultilevel"/>
    <w:tmpl w:val="E95C3344"/>
    <w:lvl w:ilvl="0" w:tplc="F7F87596">
      <w:start w:val="1"/>
      <w:numFmt w:val="decimal"/>
      <w:lvlText w:val="%1."/>
      <w:lvlJc w:val="left"/>
      <w:pPr>
        <w:ind w:left="35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A2BE4"/>
    <w:multiLevelType w:val="hybridMultilevel"/>
    <w:tmpl w:val="6966D0CE"/>
    <w:lvl w:ilvl="0" w:tplc="F7F87596">
      <w:start w:val="1"/>
      <w:numFmt w:val="decimal"/>
      <w:lvlText w:val="%1."/>
      <w:lvlJc w:val="left"/>
      <w:pPr>
        <w:ind w:left="3592" w:hanging="360"/>
      </w:pPr>
      <w:rPr>
        <w:rFonts w:hint="default"/>
      </w:rPr>
    </w:lvl>
    <w:lvl w:ilvl="1" w:tplc="FC365B70">
      <w:start w:val="1"/>
      <w:numFmt w:val="decimal"/>
      <w:lvlText w:val="13.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138CA"/>
    <w:multiLevelType w:val="multilevel"/>
    <w:tmpl w:val="ABF428E6"/>
    <w:lvl w:ilvl="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13.4.%2"/>
      <w:lvlJc w:val="left"/>
      <w:pPr>
        <w:ind w:left="135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225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49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1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3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5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37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09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1" w15:restartNumberingAfterBreak="0">
    <w:nsid w:val="69FC3E3D"/>
    <w:multiLevelType w:val="hybridMultilevel"/>
    <w:tmpl w:val="FBBE4456"/>
    <w:lvl w:ilvl="0" w:tplc="F7F87596">
      <w:start w:val="1"/>
      <w:numFmt w:val="decimal"/>
      <w:lvlText w:val="%1."/>
      <w:lvlJc w:val="left"/>
      <w:pPr>
        <w:ind w:left="3592" w:hanging="360"/>
      </w:pPr>
      <w:rPr>
        <w:rFonts w:hint="default"/>
      </w:rPr>
    </w:lvl>
    <w:lvl w:ilvl="1" w:tplc="71903B94">
      <w:start w:val="1"/>
      <w:numFmt w:val="decimal"/>
      <w:lvlText w:val="13.4.%2"/>
      <w:lvlJc w:val="left"/>
      <w:pPr>
        <w:ind w:left="2589" w:hanging="117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C2F70"/>
    <w:multiLevelType w:val="multilevel"/>
    <w:tmpl w:val="DFB6CDD2"/>
    <w:lvl w:ilvl="0">
      <w:start w:val="1"/>
      <w:numFmt w:val="decimal"/>
      <w:lvlText w:val="%1."/>
      <w:lvlJc w:val="left"/>
      <w:pPr>
        <w:ind w:left="357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34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34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333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432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531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630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730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829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2"/>
  </w:num>
  <w:num w:numId="2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22"/>
    <w:rsid w:val="000C655B"/>
    <w:rsid w:val="001A071C"/>
    <w:rsid w:val="001D4F2F"/>
    <w:rsid w:val="004A22FF"/>
    <w:rsid w:val="00535CFC"/>
    <w:rsid w:val="007E14AF"/>
    <w:rsid w:val="00875BA8"/>
    <w:rsid w:val="008E6F22"/>
    <w:rsid w:val="00A161DB"/>
    <w:rsid w:val="00AE5840"/>
    <w:rsid w:val="00B22782"/>
    <w:rsid w:val="00D013E9"/>
    <w:rsid w:val="00ED55DE"/>
    <w:rsid w:val="00F7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C40B"/>
  <w15:chartTrackingRefBased/>
  <w15:docId w15:val="{6686B774-C35F-41E4-9AF8-E49863A8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22"/>
    <w:pPr>
      <w:spacing w:after="198" w:line="264" w:lineRule="auto"/>
      <w:ind w:left="370" w:hanging="10"/>
      <w:jc w:val="both"/>
    </w:pPr>
    <w:rPr>
      <w:rFonts w:ascii="Calibri" w:eastAsia="Calibri" w:hAnsi="Calibri" w:cs="Calibri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F437-4F0D-4FAA-A4B6-EF17128B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2-04T12:05:00Z</dcterms:created>
  <dcterms:modified xsi:type="dcterms:W3CDTF">2022-12-04T17:10:00Z</dcterms:modified>
</cp:coreProperties>
</file>